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0E8" w14:textId="77777777" w:rsidR="0021348B" w:rsidRPr="00097859" w:rsidRDefault="0021348B" w:rsidP="00801F72">
      <w:pPr>
        <w:pStyle w:val="NoSpacing"/>
        <w:tabs>
          <w:tab w:val="right" w:pos="9360"/>
        </w:tabs>
        <w:jc w:val="center"/>
        <w:rPr>
          <w:b/>
          <w:sz w:val="24"/>
          <w:szCs w:val="24"/>
        </w:rPr>
      </w:pPr>
      <w:r w:rsidRPr="00097859">
        <w:rPr>
          <w:b/>
          <w:sz w:val="24"/>
          <w:szCs w:val="24"/>
        </w:rPr>
        <w:t xml:space="preserve">TRANSFER </w:t>
      </w:r>
      <w:r w:rsidR="00390DAA">
        <w:rPr>
          <w:b/>
          <w:sz w:val="24"/>
          <w:szCs w:val="24"/>
        </w:rPr>
        <w:t xml:space="preserve">STUDENT </w:t>
      </w:r>
      <w:r w:rsidRPr="00097859">
        <w:rPr>
          <w:b/>
          <w:sz w:val="24"/>
          <w:szCs w:val="24"/>
        </w:rPr>
        <w:t>PLAN OF STUDY</w:t>
      </w:r>
    </w:p>
    <w:p w14:paraId="43CC5F5C" w14:textId="77777777" w:rsidR="0021348B" w:rsidRDefault="0021348B" w:rsidP="00801F72">
      <w:pPr>
        <w:pStyle w:val="NoSpacing"/>
        <w:tabs>
          <w:tab w:val="right" w:pos="9360"/>
        </w:tabs>
        <w:jc w:val="center"/>
        <w:rPr>
          <w:b/>
        </w:rPr>
      </w:pPr>
    </w:p>
    <w:p w14:paraId="1273266A" w14:textId="77777777" w:rsidR="004552CB" w:rsidRPr="00801F72" w:rsidRDefault="00B009E3" w:rsidP="00801F72">
      <w:pPr>
        <w:pStyle w:val="NoSpacing"/>
        <w:tabs>
          <w:tab w:val="right" w:pos="936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71072C" wp14:editId="692D1566">
            <wp:simplePos x="0" y="0"/>
            <wp:positionH relativeFrom="margin">
              <wp:posOffset>95250</wp:posOffset>
            </wp:positionH>
            <wp:positionV relativeFrom="margin">
              <wp:posOffset>-114300</wp:posOffset>
            </wp:positionV>
            <wp:extent cx="7172325" cy="151193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D Header-01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F72">
        <w:rPr>
          <w:b/>
        </w:rPr>
        <w:t xml:space="preserve"> CSD c</w:t>
      </w:r>
      <w:r w:rsidR="00801F72" w:rsidRPr="00801F72">
        <w:rPr>
          <w:b/>
        </w:rPr>
        <w:t>ourses</w:t>
      </w:r>
      <w:r w:rsidR="00801F72">
        <w:rPr>
          <w:b/>
        </w:rPr>
        <w:t xml:space="preserve"> must to be taken in sequence.  </w:t>
      </w:r>
    </w:p>
    <w:p w14:paraId="669569C0" w14:textId="77777777" w:rsidR="004552CB" w:rsidRPr="00801F72" w:rsidRDefault="004552CB" w:rsidP="00801F72">
      <w:pPr>
        <w:pStyle w:val="NoSpacing"/>
        <w:tabs>
          <w:tab w:val="right" w:pos="9360"/>
        </w:tabs>
        <w:jc w:val="center"/>
        <w:rPr>
          <w:b/>
        </w:rPr>
      </w:pPr>
    </w:p>
    <w:tbl>
      <w:tblPr>
        <w:tblpPr w:leftFromText="180" w:rightFromText="180" w:vertAnchor="page" w:horzAnchor="margin" w:tblpX="175" w:tblpY="2866"/>
        <w:tblW w:w="11057" w:type="dxa"/>
        <w:tblLook w:val="04A0" w:firstRow="1" w:lastRow="0" w:firstColumn="1" w:lastColumn="0" w:noHBand="0" w:noVBand="1"/>
      </w:tblPr>
      <w:tblGrid>
        <w:gridCol w:w="3321"/>
        <w:gridCol w:w="3746"/>
        <w:gridCol w:w="3990"/>
      </w:tblGrid>
      <w:tr w:rsidR="00B009E3" w:rsidRPr="00B009E3" w14:paraId="17661AD9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0D06E244" w14:textId="77777777" w:rsidR="00B009E3" w:rsidRPr="00B009E3" w:rsidRDefault="00B009E3" w:rsidP="00D9406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5C22F350" w14:textId="77777777" w:rsidR="00B009E3" w:rsidRPr="00B009E3" w:rsidRDefault="00B009E3" w:rsidP="00D9406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14:paraId="43DD2F23" w14:textId="77777777" w:rsidR="00B009E3" w:rsidRPr="00B009E3" w:rsidRDefault="00B009E3" w:rsidP="00D9406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C137C" w:rsidRPr="00B009E3" w14:paraId="18E86458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20B519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</w:t>
            </w: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or                         FALL:_______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D057BF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</w:t>
            </w: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or                             SPRING: ______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4BC32828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nior                      SUMMER:______</w:t>
            </w:r>
          </w:p>
        </w:tc>
      </w:tr>
      <w:tr w:rsidR="000C137C" w:rsidRPr="00B009E3" w14:paraId="777DCBCF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5E4755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1000  Understanding Com Dis         </w:t>
            </w:r>
            <w:r w:rsidR="0021348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E346AC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3100  Lang </w:t>
            </w:r>
            <w:proofErr w:type="spellStart"/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Acq</w:t>
            </w:r>
            <w:proofErr w:type="spellEnd"/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.: Birth to 5 </w:t>
            </w:r>
            <w:proofErr w:type="spellStart"/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yrs</w:t>
            </w:r>
            <w:proofErr w:type="spellEnd"/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         3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F1AF033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xxxx</w:t>
            </w:r>
            <w:proofErr w:type="spellEnd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urse Title                    0</w:t>
            </w:r>
          </w:p>
        </w:tc>
      </w:tr>
      <w:tr w:rsidR="000C137C" w:rsidRPr="00B009E3" w14:paraId="25088559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00CAFF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3260 Hearing Science                    </w:t>
            </w:r>
            <w:r w:rsidR="0021348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383A2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7869C9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120  Phonetics                                    3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0B7F12FF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xxxx</w:t>
            </w:r>
            <w:proofErr w:type="spellEnd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urse Title                    0</w:t>
            </w:r>
          </w:p>
        </w:tc>
      </w:tr>
      <w:tr w:rsidR="000C137C" w:rsidRPr="00B009E3" w14:paraId="01944466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F07076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Statistics (STAT 1772)                      </w:t>
            </w:r>
            <w:r w:rsidR="0021348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17437E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proofErr w:type="gramStart"/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135  Anat.</w:t>
            </w:r>
            <w:proofErr w:type="gramEnd"/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&amp; Phys. Of Sp. Mech.     </w:t>
            </w:r>
            <w:r w:rsidRPr="00383A2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08536CE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xxxx</w:t>
            </w:r>
            <w:proofErr w:type="spellEnd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urse Title                    0</w:t>
            </w:r>
          </w:p>
        </w:tc>
      </w:tr>
      <w:tr w:rsidR="000C137C" w:rsidRPr="00B009E3" w14:paraId="2DDAA30D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109C14" w14:textId="77777777" w:rsidR="000C137C" w:rsidRPr="0021348B" w:rsidRDefault="00A64D7E" w:rsidP="0009785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proofErr w:type="spellStart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xxxx</w:t>
            </w:r>
            <w:proofErr w:type="spellEnd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Course Title                                 0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406664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270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Intro to Audiology                    </w:t>
            </w:r>
            <w:r w:rsidRPr="00383A2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29A4AF02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0C137C" w:rsidRPr="00B009E3" w14:paraId="5B63C6A1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ADF836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xxxx</w:t>
            </w:r>
            <w:proofErr w:type="spellEnd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Course Title                                 0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180094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xxxx</w:t>
            </w:r>
            <w:proofErr w:type="spellEnd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Course Title                                  0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BDAFE8A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0C137C" w:rsidRPr="00B009E3" w14:paraId="6EBC33D2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C7E7CE" w14:textId="77777777" w:rsidR="000C137C" w:rsidRPr="00B009E3" w:rsidRDefault="000C137C" w:rsidP="00A64D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emester Total                                 </w:t>
            </w:r>
            <w:r w:rsidR="0009785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</w:t>
            </w:r>
            <w:r w:rsidR="00A64D7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="0009785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149118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emester Total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                           12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450F1598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mester Total                      0</w:t>
            </w:r>
          </w:p>
        </w:tc>
      </w:tr>
      <w:tr w:rsidR="000C137C" w:rsidRPr="00B009E3" w14:paraId="0C9A6DD7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1CE3B1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o Date Total                                      </w:t>
            </w:r>
            <w:r w:rsidRPr="00383A2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="00A64D7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57E66E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o Date Total          </w:t>
            </w:r>
            <w:r w:rsidR="0021348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                           </w:t>
            </w:r>
            <w:r w:rsidR="00A64D7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72FB75E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 Date</w:t>
            </w:r>
            <w:r w:rsidR="0009785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Total                        </w:t>
            </w:r>
            <w:r w:rsidR="00A64D7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1</w:t>
            </w:r>
          </w:p>
        </w:tc>
      </w:tr>
      <w:tr w:rsidR="000C137C" w:rsidRPr="00B009E3" w14:paraId="16AD9134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9BBB59" w:fill="9BBB59"/>
            <w:noWrap/>
            <w:vAlign w:val="center"/>
            <w:hideMark/>
          </w:tcPr>
          <w:p w14:paraId="1B74870E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center"/>
            <w:hideMark/>
          </w:tcPr>
          <w:p w14:paraId="606DF588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MUST HAVE A 3.0 GPA TO CONTINUE IN CSD CLASSES AT THIS </w:t>
            </w:r>
            <w:proofErr w:type="gramStart"/>
            <w:r w:rsidRPr="00B009E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EVEL .</w:t>
            </w:r>
            <w:proofErr w:type="gramEnd"/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9BBB59" w:fill="9BBB59"/>
            <w:noWrap/>
            <w:vAlign w:val="center"/>
            <w:hideMark/>
          </w:tcPr>
          <w:p w14:paraId="75714D40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C137C" w:rsidRPr="00B009E3" w14:paraId="673AA34B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</w:tcPr>
          <w:p w14:paraId="1BA84299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nior                         FALL:_______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</w:tcPr>
          <w:p w14:paraId="210F9EBB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nior                             SPRING: ______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center"/>
            <w:hideMark/>
          </w:tcPr>
          <w:p w14:paraId="6F4939C8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</w:t>
            </w: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or                      SUMMER:______</w:t>
            </w:r>
          </w:p>
        </w:tc>
      </w:tr>
      <w:tr w:rsidR="000C137C" w:rsidRPr="00B009E3" w14:paraId="2CB1C4C3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4F9754FA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3130 Neuro &amp; Study of Com.    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383A2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7BA3E7C3" w14:textId="63540FFC" w:rsidR="000C137C" w:rsidRPr="00B009E3" w:rsidRDefault="000C137C" w:rsidP="00A63EF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140 Intro to Neuro</w:t>
            </w:r>
            <w:r w:rsidR="00CD29D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genic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Dis           </w:t>
            </w:r>
            <w:r w:rsidR="00A63EF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383A2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center"/>
            <w:hideMark/>
          </w:tcPr>
          <w:p w14:paraId="59FF2816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xxxx</w:t>
            </w:r>
            <w:proofErr w:type="spellEnd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urse Title                   0</w:t>
            </w:r>
          </w:p>
        </w:tc>
      </w:tr>
      <w:tr w:rsidR="000C137C" w:rsidRPr="00B009E3" w14:paraId="23B55B82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3AD62E7A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3200 Lang. of School-Aged Child.  </w:t>
            </w:r>
            <w:r w:rsidRPr="00383A2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45C1DCA8" w14:textId="77777777" w:rsidR="000C137C" w:rsidRPr="00B009E3" w:rsidRDefault="000C137C" w:rsidP="00A63EF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3250 Speech Science                          </w:t>
            </w:r>
            <w:r w:rsidR="00A63EF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center"/>
            <w:hideMark/>
          </w:tcPr>
          <w:p w14:paraId="393AE6CF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xxxx</w:t>
            </w:r>
            <w:proofErr w:type="spellEnd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urse Title                   0</w:t>
            </w:r>
          </w:p>
        </w:tc>
      </w:tr>
      <w:tr w:rsidR="000C137C" w:rsidRPr="00B009E3" w14:paraId="4D8F5D63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</w:tcPr>
          <w:p w14:paraId="7F844890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220 Disorders of Sp. Sounds          3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10E0C150" w14:textId="77777777" w:rsidR="000C137C" w:rsidRPr="00B009E3" w:rsidRDefault="000C137C" w:rsidP="00A63EF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3700 Com Dis &amp; Diff Across </w:t>
            </w:r>
            <w:proofErr w:type="spellStart"/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LifSpn</w:t>
            </w:r>
            <w:proofErr w:type="spellEnd"/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*   3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center"/>
            <w:hideMark/>
          </w:tcPr>
          <w:p w14:paraId="1964DD6D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xxxx</w:t>
            </w:r>
            <w:proofErr w:type="spellEnd"/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urse Title                   0</w:t>
            </w:r>
          </w:p>
        </w:tc>
      </w:tr>
      <w:tr w:rsidR="000C137C" w:rsidRPr="00B009E3" w14:paraId="191AFDEE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0FFE810D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3650 Clinical Processes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          </w:t>
            </w:r>
            <w:r w:rsidRPr="00383A2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   2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31A97A48" w14:textId="77777777" w:rsidR="000C137C" w:rsidRPr="00B009E3" w:rsidRDefault="000C137C" w:rsidP="00A63EF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4150 Developmental Neuro.*              </w:t>
            </w:r>
            <w:r w:rsidRPr="00383A2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center"/>
            <w:hideMark/>
          </w:tcPr>
          <w:p w14:paraId="4DC4FC97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0C137C" w:rsidRPr="00B009E3" w14:paraId="56D3F5D8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3B8C5B78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3900  Aural Rehabilitation         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</w:t>
            </w:r>
            <w:r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</w:tcPr>
          <w:p w14:paraId="129DD36D" w14:textId="77777777" w:rsidR="000C137C" w:rsidRPr="00B009E3" w:rsidRDefault="0021348B" w:rsidP="000C137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4500 Clinical Practice </w:t>
            </w:r>
            <w:r w:rsidR="000C137C" w:rsidRPr="00B009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    </w:t>
            </w:r>
            <w:r w:rsidR="000C137C" w:rsidRPr="0021348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center"/>
            <w:hideMark/>
          </w:tcPr>
          <w:p w14:paraId="4BC4C55A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0C137C" w:rsidRPr="00B009E3" w14:paraId="451D2406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1C8B4BBE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emester Total                                 </w:t>
            </w:r>
            <w:r w:rsidRPr="00383A2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26E57D8F" w14:textId="77777777" w:rsidR="000C137C" w:rsidRPr="00B009E3" w:rsidRDefault="000C137C" w:rsidP="00A63E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emester Total        </w:t>
            </w:r>
            <w:r w:rsidR="0021348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                           13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center"/>
            <w:hideMark/>
          </w:tcPr>
          <w:p w14:paraId="4D0EA001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mester Total                     0</w:t>
            </w:r>
          </w:p>
        </w:tc>
      </w:tr>
      <w:tr w:rsidR="000C137C" w:rsidRPr="00B009E3" w14:paraId="179B6CF9" w14:textId="77777777" w:rsidTr="00D94061">
        <w:trPr>
          <w:trHeight w:val="275"/>
        </w:trPr>
        <w:tc>
          <w:tcPr>
            <w:tcW w:w="332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09FBD5F8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o Date Total                                   </w:t>
            </w:r>
            <w:r w:rsidRPr="00383A2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="0021348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="00A64D7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1D4C5221" w14:textId="77777777" w:rsidR="000C137C" w:rsidRPr="00B009E3" w:rsidRDefault="000C137C" w:rsidP="000978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o Date Total           </w:t>
            </w:r>
            <w:r w:rsidR="0021348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                        </w:t>
            </w:r>
            <w:r w:rsidR="0009785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</w:t>
            </w:r>
            <w:r w:rsidR="0021348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center"/>
            <w:hideMark/>
          </w:tcPr>
          <w:p w14:paraId="13F776F6" w14:textId="77777777" w:rsidR="000C137C" w:rsidRPr="00B009E3" w:rsidRDefault="000C137C" w:rsidP="000C13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009E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 Dat</w:t>
            </w:r>
            <w:r w:rsidR="0009785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 Total                       48</w:t>
            </w:r>
          </w:p>
        </w:tc>
      </w:tr>
    </w:tbl>
    <w:p w14:paraId="40B04960" w14:textId="77777777" w:rsidR="008E2752" w:rsidRPr="00E867F6" w:rsidRDefault="008E2752" w:rsidP="008E2752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>Program recommends students take a course in either Chemistry or Physics to fulfill part of your liberal arts core as</w:t>
      </w:r>
    </w:p>
    <w:p w14:paraId="45FBB533" w14:textId="77777777" w:rsidR="008E2752" w:rsidRPr="00E867F6" w:rsidRDefault="008E2752" w:rsidP="008E2752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>well as courses in biology and social sciences.</w:t>
      </w:r>
    </w:p>
    <w:p w14:paraId="646350BF" w14:textId="77777777" w:rsidR="00801F72" w:rsidRPr="00E867F6" w:rsidRDefault="00801F72" w:rsidP="008E2752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 xml:space="preserve">*Pre-audiology students </w:t>
      </w:r>
      <w:r w:rsidR="008E2752" w:rsidRPr="00E867F6">
        <w:rPr>
          <w:rFonts w:ascii="Arial" w:hAnsi="Arial" w:cs="Arial"/>
          <w:sz w:val="20"/>
          <w:szCs w:val="20"/>
        </w:rPr>
        <w:t>should consult with advisor for other recommended courses.</w:t>
      </w:r>
    </w:p>
    <w:p w14:paraId="511DACD1" w14:textId="77777777" w:rsidR="00801F72" w:rsidRPr="00E867F6" w:rsidRDefault="007B0B63" w:rsidP="00801F72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801F72" w:rsidRPr="00E867F6">
        <w:rPr>
          <w:rFonts w:ascii="Arial" w:hAnsi="Arial" w:cs="Arial"/>
          <w:sz w:val="20"/>
          <w:szCs w:val="20"/>
        </w:rPr>
        <w:t>Xxxx</w:t>
      </w:r>
      <w:proofErr w:type="spellEnd"/>
      <w:r w:rsidR="00801F72" w:rsidRPr="00E867F6">
        <w:rPr>
          <w:rFonts w:ascii="Arial" w:hAnsi="Arial" w:cs="Arial"/>
          <w:sz w:val="20"/>
          <w:szCs w:val="20"/>
        </w:rPr>
        <w:t xml:space="preserve"> Course Title- fill additional credits with Liberal Arts Core, Electives, or an Education Endorsement.  </w:t>
      </w:r>
    </w:p>
    <w:p w14:paraId="7A7BAA4F" w14:textId="77777777" w:rsidR="00097859" w:rsidRPr="00E867F6" w:rsidRDefault="00801F72" w:rsidP="00801F72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 xml:space="preserve">            </w:t>
      </w:r>
      <w:r w:rsidR="008E2752" w:rsidRPr="00E867F6">
        <w:rPr>
          <w:rFonts w:ascii="Arial" w:hAnsi="Arial" w:cs="Arial"/>
          <w:sz w:val="20"/>
          <w:szCs w:val="20"/>
        </w:rPr>
        <w:tab/>
      </w:r>
    </w:p>
    <w:p w14:paraId="7541977A" w14:textId="77777777" w:rsidR="00801F72" w:rsidRPr="00E867F6" w:rsidRDefault="008E2752" w:rsidP="00801F72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ab/>
      </w:r>
      <w:r w:rsidR="00097859" w:rsidRPr="00E867F6">
        <w:rPr>
          <w:rFonts w:ascii="Arial" w:hAnsi="Arial" w:cs="Arial"/>
          <w:sz w:val="20"/>
          <w:szCs w:val="20"/>
        </w:rPr>
        <w:tab/>
      </w:r>
      <w:r w:rsidR="00801F72" w:rsidRPr="00E867F6">
        <w:rPr>
          <w:rFonts w:ascii="Arial" w:hAnsi="Arial" w:cs="Arial"/>
          <w:sz w:val="20"/>
          <w:szCs w:val="20"/>
        </w:rPr>
        <w:t xml:space="preserve"> </w:t>
      </w:r>
    </w:p>
    <w:p w14:paraId="705D0A0B" w14:textId="77777777" w:rsidR="004552CB" w:rsidRPr="00E867F6" w:rsidRDefault="004552CB" w:rsidP="004552CB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3C574966" w14:textId="77777777" w:rsidR="00E867F6" w:rsidRPr="00E867F6" w:rsidRDefault="004552CB" w:rsidP="004552CB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 xml:space="preserve">                    </w:t>
      </w:r>
      <w:r w:rsidR="00E867F6" w:rsidRPr="00E867F6">
        <w:rPr>
          <w:rFonts w:ascii="Arial" w:hAnsi="Arial" w:cs="Arial"/>
          <w:sz w:val="20"/>
          <w:szCs w:val="20"/>
        </w:rPr>
        <w:t xml:space="preserve">Possible CSD electives:   CSD 4100 </w:t>
      </w:r>
      <w:r w:rsidR="00A64D7E">
        <w:rPr>
          <w:rFonts w:ascii="Arial" w:hAnsi="Arial" w:cs="Arial"/>
          <w:sz w:val="20"/>
          <w:szCs w:val="20"/>
        </w:rPr>
        <w:t xml:space="preserve">  </w:t>
      </w:r>
      <w:r w:rsidR="00962E28">
        <w:rPr>
          <w:rFonts w:ascii="Arial" w:hAnsi="Arial" w:cs="Arial"/>
          <w:sz w:val="20"/>
          <w:szCs w:val="20"/>
        </w:rPr>
        <w:t>Augmentative Communication (3</w:t>
      </w:r>
      <w:r w:rsidR="00E867F6" w:rsidRPr="00E867F6">
        <w:rPr>
          <w:rFonts w:ascii="Arial" w:hAnsi="Arial" w:cs="Arial"/>
          <w:sz w:val="20"/>
          <w:szCs w:val="20"/>
        </w:rPr>
        <w:t xml:space="preserve"> units)</w:t>
      </w:r>
    </w:p>
    <w:p w14:paraId="7BA79C34" w14:textId="77777777" w:rsidR="00E867F6" w:rsidRPr="00E867F6" w:rsidRDefault="00E867F6" w:rsidP="004552CB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 xml:space="preserve">                                                             CSD 4210 </w:t>
      </w:r>
      <w:r w:rsidR="00A64D7E">
        <w:rPr>
          <w:rFonts w:ascii="Arial" w:hAnsi="Arial" w:cs="Arial"/>
          <w:sz w:val="20"/>
          <w:szCs w:val="20"/>
        </w:rPr>
        <w:t xml:space="preserve">  </w:t>
      </w:r>
      <w:r w:rsidRPr="00E867F6">
        <w:rPr>
          <w:rFonts w:ascii="Arial" w:hAnsi="Arial" w:cs="Arial"/>
          <w:sz w:val="20"/>
          <w:szCs w:val="20"/>
        </w:rPr>
        <w:t>Current Problems: Counseling for SLPs (2 units)</w:t>
      </w:r>
    </w:p>
    <w:p w14:paraId="68206209" w14:textId="77777777" w:rsidR="00E867F6" w:rsidRPr="00E867F6" w:rsidRDefault="00E867F6" w:rsidP="004552CB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 xml:space="preserve">                                                             CSD 3190 </w:t>
      </w:r>
      <w:r w:rsidR="00A64D7E">
        <w:rPr>
          <w:rFonts w:ascii="Arial" w:hAnsi="Arial" w:cs="Arial"/>
          <w:sz w:val="20"/>
          <w:szCs w:val="20"/>
        </w:rPr>
        <w:t xml:space="preserve">  </w:t>
      </w:r>
      <w:r w:rsidRPr="00E867F6">
        <w:rPr>
          <w:rFonts w:ascii="Arial" w:hAnsi="Arial" w:cs="Arial"/>
          <w:sz w:val="20"/>
          <w:szCs w:val="20"/>
        </w:rPr>
        <w:t>American Sign Language I (3 units)</w:t>
      </w:r>
    </w:p>
    <w:p w14:paraId="3D5DE9E2" w14:textId="77777777" w:rsidR="00E867F6" w:rsidRPr="00E867F6" w:rsidRDefault="00E867F6" w:rsidP="004552CB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 xml:space="preserve">                                                             CSD 3195 </w:t>
      </w:r>
      <w:r w:rsidR="00A64D7E">
        <w:rPr>
          <w:rFonts w:ascii="Arial" w:hAnsi="Arial" w:cs="Arial"/>
          <w:sz w:val="20"/>
          <w:szCs w:val="20"/>
        </w:rPr>
        <w:t xml:space="preserve">  </w:t>
      </w:r>
      <w:r w:rsidRPr="00E867F6">
        <w:rPr>
          <w:rFonts w:ascii="Arial" w:hAnsi="Arial" w:cs="Arial"/>
          <w:sz w:val="20"/>
          <w:szCs w:val="20"/>
        </w:rPr>
        <w:t>American Sign Language II (3 units)</w:t>
      </w:r>
    </w:p>
    <w:p w14:paraId="56E24B2E" w14:textId="77777777" w:rsidR="00E867F6" w:rsidRDefault="00E867F6" w:rsidP="004552CB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E867F6">
        <w:rPr>
          <w:rFonts w:ascii="Arial" w:hAnsi="Arial" w:cs="Arial"/>
          <w:sz w:val="20"/>
          <w:szCs w:val="20"/>
        </w:rPr>
        <w:t xml:space="preserve">                                                             CSD 3196 </w:t>
      </w:r>
      <w:r w:rsidR="00A64D7E">
        <w:rPr>
          <w:rFonts w:ascii="Arial" w:hAnsi="Arial" w:cs="Arial"/>
          <w:sz w:val="20"/>
          <w:szCs w:val="20"/>
        </w:rPr>
        <w:t xml:space="preserve">  </w:t>
      </w:r>
      <w:r w:rsidRPr="00E867F6">
        <w:rPr>
          <w:rFonts w:ascii="Arial" w:hAnsi="Arial" w:cs="Arial"/>
          <w:sz w:val="20"/>
          <w:szCs w:val="20"/>
        </w:rPr>
        <w:t>American Sign Language III (3 units)</w:t>
      </w:r>
    </w:p>
    <w:p w14:paraId="426B19DF" w14:textId="77777777" w:rsidR="00A64D7E" w:rsidRDefault="00A64D7E" w:rsidP="004552CB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21CC6B03" w14:textId="77777777" w:rsidR="00A64D7E" w:rsidRPr="00E867F6" w:rsidRDefault="00A64D7E" w:rsidP="004552CB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62E28">
        <w:rPr>
          <w:rFonts w:ascii="Arial" w:hAnsi="Arial" w:cs="Arial"/>
          <w:sz w:val="20"/>
          <w:szCs w:val="20"/>
        </w:rPr>
        <w:t xml:space="preserve">                      Revised 7/2019</w:t>
      </w:r>
    </w:p>
    <w:p w14:paraId="3A321441" w14:textId="77777777" w:rsidR="00E867F6" w:rsidRDefault="00E867F6" w:rsidP="004552CB">
      <w:pPr>
        <w:pStyle w:val="NoSpacing"/>
        <w:tabs>
          <w:tab w:val="right" w:pos="9360"/>
        </w:tabs>
      </w:pPr>
      <w:r w:rsidRPr="00E867F6">
        <w:rPr>
          <w:rFonts w:ascii="Arial" w:hAnsi="Arial" w:cs="Arial"/>
          <w:sz w:val="20"/>
          <w:szCs w:val="20"/>
        </w:rPr>
        <w:tab/>
      </w:r>
      <w:r>
        <w:tab/>
      </w:r>
    </w:p>
    <w:p w14:paraId="2E3FC400" w14:textId="77777777" w:rsidR="00E867F6" w:rsidRDefault="00E867F6" w:rsidP="004552CB">
      <w:pPr>
        <w:pStyle w:val="NoSpacing"/>
        <w:tabs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5F4F0B4A" w14:textId="77777777" w:rsidR="004552CB" w:rsidRPr="001836AC" w:rsidRDefault="00E867F6" w:rsidP="004552CB">
      <w:pPr>
        <w:pStyle w:val="NoSpacing"/>
        <w:tabs>
          <w:tab w:val="right" w:pos="9360"/>
        </w:tabs>
      </w:pPr>
      <w:r>
        <w:tab/>
      </w:r>
      <w:r w:rsidR="004552CB">
        <w:t xml:space="preserve">                                                                  </w:t>
      </w:r>
    </w:p>
    <w:sectPr w:rsidR="004552CB" w:rsidRPr="001836AC" w:rsidSect="00801F72">
      <w:pgSz w:w="12240" w:h="15840"/>
      <w:pgMar w:top="360" w:right="27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93"/>
    <w:rsid w:val="00086AC4"/>
    <w:rsid w:val="00097859"/>
    <w:rsid w:val="000A0237"/>
    <w:rsid w:val="000C137C"/>
    <w:rsid w:val="001279DC"/>
    <w:rsid w:val="0021348B"/>
    <w:rsid w:val="00383A2F"/>
    <w:rsid w:val="00390DAA"/>
    <w:rsid w:val="004552CB"/>
    <w:rsid w:val="005D1F47"/>
    <w:rsid w:val="007B0B63"/>
    <w:rsid w:val="00801F72"/>
    <w:rsid w:val="008E2752"/>
    <w:rsid w:val="008E63BB"/>
    <w:rsid w:val="00962E28"/>
    <w:rsid w:val="00A63EFF"/>
    <w:rsid w:val="00A64D7E"/>
    <w:rsid w:val="00B009E3"/>
    <w:rsid w:val="00B83007"/>
    <w:rsid w:val="00C82A0C"/>
    <w:rsid w:val="00CD29D2"/>
    <w:rsid w:val="00D94061"/>
    <w:rsid w:val="00E84893"/>
    <w:rsid w:val="00E867F6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618D"/>
  <w15:chartTrackingRefBased/>
  <w15:docId w15:val="{00042C2F-9973-42B4-B170-B67E1FB8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2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2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C67B-62B9-4E60-B1C0-435D12D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 Burroughs</dc:creator>
  <cp:keywords/>
  <dc:description/>
  <cp:lastModifiedBy>Microsoft Office User</cp:lastModifiedBy>
  <cp:revision>10</cp:revision>
  <cp:lastPrinted>2018-10-19T21:22:00Z</cp:lastPrinted>
  <dcterms:created xsi:type="dcterms:W3CDTF">2018-10-19T20:06:00Z</dcterms:created>
  <dcterms:modified xsi:type="dcterms:W3CDTF">2020-10-27T14:49:00Z</dcterms:modified>
</cp:coreProperties>
</file>